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C01E" w14:textId="77777777" w:rsidR="00D264BB" w:rsidRDefault="00D264BB" w:rsidP="00D264B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CD0D2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абела</w:t>
      </w:r>
      <w:proofErr w:type="spellEnd"/>
      <w:r w:rsidRPr="00CD0D2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CD0D2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број</w:t>
      </w:r>
      <w:proofErr w:type="spellEnd"/>
      <w:r w:rsidRPr="00CD0D2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1 - ОБИМ ТУРИСТИЧКОГ ПРОМЕТА</w:t>
      </w:r>
    </w:p>
    <w:p w14:paraId="1577FDD7" w14:textId="77777777" w:rsidR="00D264BB" w:rsidRDefault="00D264BB" w:rsidP="00D264B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3751EAC3" w14:textId="77777777" w:rsidR="00D264BB" w:rsidRDefault="00D264BB" w:rsidP="00D264B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5CA80385" w14:textId="77777777" w:rsidR="00D264BB" w:rsidRPr="00CD0D21" w:rsidRDefault="00D264BB" w:rsidP="00D264B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349BE680" w14:textId="77777777" w:rsidR="00D264BB" w:rsidRPr="00CD0D21" w:rsidRDefault="00D264BB" w:rsidP="00D264B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D0D21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9"/>
        <w:gridCol w:w="498"/>
        <w:gridCol w:w="2133"/>
        <w:gridCol w:w="2133"/>
        <w:gridCol w:w="770"/>
        <w:gridCol w:w="604"/>
        <w:gridCol w:w="494"/>
        <w:gridCol w:w="494"/>
        <w:gridCol w:w="494"/>
      </w:tblGrid>
      <w:tr w:rsidR="00D264BB" w:rsidRPr="00CD0D21" w14:paraId="7ECFBCB6" w14:textId="77777777" w:rsidTr="00EE65C8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68687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теријум</w:t>
            </w:r>
            <w:proofErr w:type="spell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3D491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E8B41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лици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ог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ета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10885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ео</w:t>
            </w:r>
            <w:proofErr w:type="spell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089DF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дови</w:t>
            </w:r>
            <w:proofErr w:type="spell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5E249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70626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3D4C4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</w:t>
            </w: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651E0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V</w:t>
            </w:r>
          </w:p>
        </w:tc>
      </w:tr>
      <w:tr w:rsidR="00D264BB" w:rsidRPr="00CD0D21" w14:paraId="0351E70B" w14:textId="77777777" w:rsidTr="00EE65C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7971F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и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BD28CD" w14:textId="77777777" w:rsidR="00D264BB" w:rsidRPr="00CD0D21" w:rsidRDefault="00D264BB" w:rsidP="0092501B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2FE37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асци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о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о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публ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6F683C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о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EA0FD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2BF8F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BACE2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4556E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E5C91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4BB" w:rsidRPr="00CD0D21" w14:paraId="28D1B670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94598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FC5B0" w14:textId="77777777" w:rsidR="00D264BB" w:rsidRPr="00CD0D21" w:rsidRDefault="00D264BB" w:rsidP="0092501B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FF03E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04561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-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25F53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FB8C2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FE0DE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257D3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015D1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08CD8480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0B36B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FC35A" w14:textId="77777777" w:rsidR="00D264BB" w:rsidRPr="00CD0D21" w:rsidRDefault="00D264BB" w:rsidP="0092501B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5FF01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4A2C2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-3,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4AB57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E11A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83539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E816F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83BDE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04F8FB77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0D59A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F4A23" w14:textId="77777777" w:rsidR="00D264BB" w:rsidRPr="00CD0D21" w:rsidRDefault="00D264BB" w:rsidP="0092501B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FC0EB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D2879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1,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660F4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256EA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D4CF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9E603E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F136D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1964A491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3C6EA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2F22B" w14:textId="77777777" w:rsidR="00D264BB" w:rsidRPr="00CD0D21" w:rsidRDefault="00D264BB" w:rsidP="0092501B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162CB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87D34D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-0,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1E460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30194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0684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D39A4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93E3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66E61ED1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A0752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7BAEB" w14:textId="77777777" w:rsidR="00D264BB" w:rsidRPr="00CD0D21" w:rsidRDefault="00D264BB" w:rsidP="0092501B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A92F4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ћењ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гоститељским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јектим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мештај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о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о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публ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45C59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о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7CDFF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69FA9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7B8B6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25FF4E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00E01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75AA751C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92BB1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DF121" w14:textId="77777777" w:rsidR="00D264BB" w:rsidRPr="00CD0D21" w:rsidRDefault="00D264BB" w:rsidP="0092501B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851EF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C1A95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-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4C162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BC529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799B2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03FC5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B3704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62DF6B11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B992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F28E4" w14:textId="77777777" w:rsidR="00D264BB" w:rsidRPr="00CD0D21" w:rsidRDefault="00D264BB" w:rsidP="0092501B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05D63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B7F67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-3,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34AC4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80B75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C7893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2A56A0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A0CF1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6F29FC70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B4C36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76FB6" w14:textId="77777777" w:rsidR="00D264BB" w:rsidRPr="00CD0D21" w:rsidRDefault="00D264BB" w:rsidP="0092501B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56685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C824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1,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D0663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5AE0BB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C147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59EB5C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6C6EB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12BDD59E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64814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7F69E" w14:textId="77777777" w:rsidR="00D264BB" w:rsidRPr="00CD0D21" w:rsidRDefault="00D264BB" w:rsidP="0092501B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CCC95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17161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-0,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77CD1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FC2AF4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8A1FD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B4E7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DDFC1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5698B55B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8D476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B5FFA" w14:textId="77777777" w:rsidR="00D264BB" w:rsidRPr="00CD0D21" w:rsidRDefault="00D264BB" w:rsidP="0092501B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DBAA2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ћењ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гоститељским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јектим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мештај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ку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ине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носу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ј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новника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уч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DB743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о</w:t>
            </w:r>
            <w:proofErr w:type="spellEnd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C5A15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8C22D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E1D94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17973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D23F1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13D3136D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257F9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A5C539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BE668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327A9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-39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525E1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B1E61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92976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84C83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5C23B8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084A1E19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CFE50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50200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BAAA04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94A7F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-9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BCB79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9928F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85B3B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0B3C3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D04B3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6F1CA5B9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15B1C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0F338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FB86E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3555D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-4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E9EF0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421F8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81D8D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2B119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0BDC2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637FD5EA" w14:textId="77777777" w:rsidTr="00EE65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E99C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E2C9B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1EA76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C7487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-2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F4814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D0394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F1637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40076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2AFD2" w14:textId="77777777" w:rsidR="00D264BB" w:rsidRPr="00CD0D21" w:rsidRDefault="00D264BB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4BB" w:rsidRPr="00CD0D21" w14:paraId="1F770421" w14:textId="77777777" w:rsidTr="00EE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E6EEA" w14:textId="77777777" w:rsidR="00D264BB" w:rsidRPr="00CD0D21" w:rsidRDefault="00D264BB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1D8FC" w14:textId="77777777" w:rsidR="00D264BB" w:rsidRPr="00CD0D21" w:rsidRDefault="00D264BB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DE414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3DDBB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E428D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0A2BD91E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4F3508B9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409C7D38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5-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4E7CA948" w14:textId="77777777" w:rsidR="00D264BB" w:rsidRPr="00CD0D21" w:rsidRDefault="00D264BB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D0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1-4 </w:t>
            </w:r>
          </w:p>
        </w:tc>
      </w:tr>
    </w:tbl>
    <w:p w14:paraId="33E618B7" w14:textId="77777777" w:rsidR="00D264BB" w:rsidRDefault="00D264BB" w:rsidP="00D264B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D0D21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26E2BED1" w14:textId="77777777" w:rsidR="00B66A5A" w:rsidRDefault="00B66A5A" w:rsidP="00D264B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3BF118B" w14:textId="77777777" w:rsidR="00B66A5A" w:rsidRDefault="00B66A5A" w:rsidP="00D264B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410F57C" w14:textId="77777777" w:rsidR="00B66A5A" w:rsidRPr="00CD0D21" w:rsidRDefault="00B66A5A" w:rsidP="00D264B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544366" w14:textId="5D827830" w:rsidR="00924B1B" w:rsidRPr="00A2160B" w:rsidRDefault="00924B1B" w:rsidP="00B66A5A">
      <w:pPr>
        <w:spacing w:before="0" w:after="0" w:line="240" w:lineRule="auto"/>
        <w:rPr>
          <w:rFonts w:ascii="Times New Roman" w:hAnsi="Times New Roman"/>
          <w:lang w:val="sr-Cyrl-CS"/>
        </w:rPr>
      </w:pPr>
      <w:r w:rsidRPr="00B66A5A">
        <w:rPr>
          <w:rFonts w:ascii="Times New Roman" w:hAnsi="Times New Roman"/>
          <w:lang w:val="sr-Cyrl-CS"/>
        </w:rPr>
        <w:t>М</w:t>
      </w:r>
      <w:r w:rsidR="00B66A5A">
        <w:rPr>
          <w:rFonts w:ascii="Times New Roman" w:hAnsi="Times New Roman"/>
          <w:lang w:val="sr-Cyrl-CS"/>
        </w:rPr>
        <w:t>ЕСТО:____________________</w:t>
      </w:r>
      <w:r w:rsidR="004F4C21">
        <w:rPr>
          <w:rFonts w:ascii="Times New Roman" w:hAnsi="Times New Roman"/>
          <w:lang w:val="sr-Cyrl-CS"/>
        </w:rPr>
        <w:t>_</w:t>
      </w:r>
      <w:r w:rsidR="00B66A5A">
        <w:rPr>
          <w:rFonts w:ascii="Times New Roman" w:hAnsi="Times New Roman"/>
          <w:lang w:val="sr-Latn-RS"/>
        </w:rPr>
        <w:t xml:space="preserve">                                             </w:t>
      </w:r>
      <w:r w:rsidR="00B66A5A" w:rsidRPr="00B66A5A">
        <w:rPr>
          <w:rFonts w:ascii="Times New Roman" w:hAnsi="Times New Roman"/>
          <w:lang w:val="sr-Cyrl-CS"/>
        </w:rPr>
        <w:t>ИМЕ</w:t>
      </w:r>
      <w:bookmarkStart w:id="0" w:name="_GoBack"/>
      <w:bookmarkEnd w:id="0"/>
      <w:r w:rsidR="00B66A5A" w:rsidRPr="00B66A5A">
        <w:rPr>
          <w:rFonts w:ascii="Times New Roman" w:hAnsi="Times New Roman"/>
          <w:lang w:val="sr-Cyrl-CS"/>
        </w:rPr>
        <w:t xml:space="preserve"> И ПРЕЗИМЕ ОВЛАШЋЕНОГ ЛИЦА</w:t>
      </w:r>
      <w:r w:rsidR="00B66A5A">
        <w:rPr>
          <w:rFonts w:ascii="Times New Roman" w:hAnsi="Times New Roman"/>
          <w:lang w:val="sr-Cyrl-CS"/>
        </w:rPr>
        <w:tab/>
      </w:r>
      <w:r w:rsidR="00B66A5A">
        <w:rPr>
          <w:rFonts w:ascii="Times New Roman" w:hAnsi="Times New Roman"/>
          <w:lang w:val="sr-Cyrl-CS"/>
        </w:rPr>
        <w:tab/>
      </w:r>
      <w:r w:rsidR="00B66A5A">
        <w:rPr>
          <w:rFonts w:ascii="Times New Roman" w:hAnsi="Times New Roman"/>
          <w:lang w:val="sr-Cyrl-CS"/>
        </w:rPr>
        <w:tab/>
      </w:r>
      <w:r w:rsidR="00B66A5A">
        <w:rPr>
          <w:rFonts w:ascii="Times New Roman" w:hAnsi="Times New Roman"/>
          <w:lang w:val="sr-Cyrl-CS"/>
        </w:rPr>
        <w:tab/>
      </w:r>
      <w:r w:rsidR="00B66A5A">
        <w:rPr>
          <w:rFonts w:ascii="Times New Roman" w:hAnsi="Times New Roman"/>
          <w:lang w:val="sr-Cyrl-CS"/>
        </w:rPr>
        <w:tab/>
      </w:r>
      <w:r w:rsidR="00B66A5A">
        <w:rPr>
          <w:rFonts w:ascii="Times New Roman" w:hAnsi="Times New Roman"/>
          <w:lang w:val="sr-Cyrl-CS"/>
        </w:rPr>
        <w:tab/>
      </w:r>
      <w:r w:rsidR="00B66A5A">
        <w:rPr>
          <w:rFonts w:ascii="Times New Roman" w:hAnsi="Times New Roman"/>
          <w:lang w:val="sr-Cyrl-CS"/>
        </w:rPr>
        <w:tab/>
      </w:r>
      <w:r w:rsidR="00B66A5A">
        <w:rPr>
          <w:rFonts w:ascii="Times New Roman" w:hAnsi="Times New Roman"/>
          <w:lang w:val="sr-Cyrl-CS"/>
        </w:rPr>
        <w:tab/>
        <w:t xml:space="preserve">             ДАТУМ:_________________</w:t>
      </w:r>
      <w:r w:rsidR="00B66A5A">
        <w:rPr>
          <w:rFonts w:ascii="Times New Roman" w:hAnsi="Times New Roman"/>
          <w:lang w:val="sr-Cyrl-CS"/>
        </w:rPr>
        <w:softHyphen/>
      </w:r>
      <w:r w:rsidR="00B66A5A">
        <w:rPr>
          <w:rFonts w:ascii="Times New Roman" w:hAnsi="Times New Roman"/>
          <w:lang w:val="sr-Cyrl-CS"/>
        </w:rPr>
        <w:softHyphen/>
      </w:r>
      <w:r w:rsidR="00B66A5A">
        <w:rPr>
          <w:rFonts w:ascii="Times New Roman" w:hAnsi="Times New Roman"/>
          <w:lang w:val="sr-Latn-RS"/>
        </w:rPr>
        <w:t>_</w:t>
      </w:r>
      <w:r w:rsidR="00B66A5A">
        <w:rPr>
          <w:rFonts w:ascii="Times New Roman" w:hAnsi="Times New Roman"/>
          <w:lang w:val="sr-Cyrl-CS"/>
        </w:rPr>
        <w:t xml:space="preserve">__  </w:t>
      </w:r>
      <w:r w:rsidRPr="00B66A5A">
        <w:rPr>
          <w:rFonts w:ascii="Times New Roman" w:hAnsi="Times New Roman"/>
          <w:lang w:val="sr-Cyrl-CS"/>
        </w:rPr>
        <w:t xml:space="preserve">   </w:t>
      </w:r>
      <w:r w:rsidR="00B66A5A">
        <w:rPr>
          <w:rFonts w:ascii="Times New Roman" w:hAnsi="Times New Roman"/>
          <w:lang w:val="sr-Latn-RS"/>
        </w:rPr>
        <w:t xml:space="preserve">                                         </w:t>
      </w:r>
      <w:r w:rsidRPr="00B66A5A">
        <w:rPr>
          <w:rFonts w:ascii="Times New Roman" w:hAnsi="Times New Roman"/>
          <w:lang w:val="sr-Cyrl-CS"/>
        </w:rPr>
        <w:t xml:space="preserve"> </w:t>
      </w:r>
      <w:r w:rsidR="00B66A5A" w:rsidRPr="00B66A5A">
        <w:rPr>
          <w:rFonts w:ascii="Times New Roman" w:hAnsi="Times New Roman"/>
          <w:lang w:val="sr-Cyrl-CS"/>
        </w:rPr>
        <w:t>_____________________________________</w:t>
      </w:r>
      <w:r w:rsidRPr="00B66A5A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</w:t>
      </w:r>
    </w:p>
    <w:p w14:paraId="0DAA90E6" w14:textId="77777777" w:rsidR="00924B1B" w:rsidRPr="00E16F95" w:rsidRDefault="00924B1B" w:rsidP="00924B1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385904F" w14:textId="77777777" w:rsidR="00924B1B" w:rsidRPr="00E16F95" w:rsidRDefault="00924B1B" w:rsidP="00924B1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5FE0EDA" w14:textId="77777777" w:rsidR="00924B1B" w:rsidRPr="00E16F95" w:rsidRDefault="00924B1B" w:rsidP="00924B1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4E8C871A" w14:textId="77777777" w:rsidR="00924B1B" w:rsidRPr="00E16F95" w:rsidRDefault="00924B1B" w:rsidP="00924B1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0027DC59" w14:textId="77777777" w:rsidR="00924B1B" w:rsidRPr="00E16F95" w:rsidRDefault="00924B1B" w:rsidP="00924B1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43CE507" w14:textId="77777777" w:rsidR="00166676" w:rsidRDefault="00166676"/>
    <w:sectPr w:rsidR="00166676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B"/>
    <w:rsid w:val="00046AC0"/>
    <w:rsid w:val="00152ED0"/>
    <w:rsid w:val="00166676"/>
    <w:rsid w:val="004F4C21"/>
    <w:rsid w:val="00924B1B"/>
    <w:rsid w:val="0092501B"/>
    <w:rsid w:val="0096244A"/>
    <w:rsid w:val="00B66A5A"/>
    <w:rsid w:val="00B86341"/>
    <w:rsid w:val="00BA47DE"/>
    <w:rsid w:val="00D2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E789"/>
  <w15:chartTrackingRefBased/>
  <w15:docId w15:val="{5024439C-DB21-4558-B94E-ABD5D1D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BB"/>
  </w:style>
  <w:style w:type="paragraph" w:styleId="Heading1">
    <w:name w:val="heading 1"/>
    <w:basedOn w:val="Normal"/>
    <w:next w:val="Normal"/>
    <w:link w:val="Heading1Char"/>
    <w:uiPriority w:val="9"/>
    <w:qFormat/>
    <w:rsid w:val="0096244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44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44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44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44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44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4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4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4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44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44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44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4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44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44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244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44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4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244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6244A"/>
    <w:rPr>
      <w:b/>
      <w:bCs/>
    </w:rPr>
  </w:style>
  <w:style w:type="character" w:styleId="Emphasis">
    <w:name w:val="Emphasis"/>
    <w:uiPriority w:val="20"/>
    <w:qFormat/>
    <w:rsid w:val="0096244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624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44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244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44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44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6244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6244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6244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6244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6244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44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46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A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8076-2D88-4A6D-B82A-6121D19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Kovacevic</cp:lastModifiedBy>
  <cp:revision>7</cp:revision>
  <dcterms:created xsi:type="dcterms:W3CDTF">2016-08-16T10:43:00Z</dcterms:created>
  <dcterms:modified xsi:type="dcterms:W3CDTF">2022-03-30T08:13:00Z</dcterms:modified>
</cp:coreProperties>
</file>